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DB" w:rsidRDefault="003543DB" w:rsidP="003543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800000"/>
          <w:sz w:val="16"/>
          <w:szCs w:val="16"/>
        </w:rPr>
        <w:drawing>
          <wp:inline distT="0" distB="0" distL="0" distR="0">
            <wp:extent cx="713105" cy="822960"/>
            <wp:effectExtent l="19050" t="0" r="0" b="0"/>
            <wp:docPr id="1" name="Рисунок 1" descr="http://192.168.1.35/root/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35/root/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DB" w:rsidRPr="00D82F69" w:rsidRDefault="003543DB" w:rsidP="003543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82F69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:rsidR="003543DB" w:rsidRPr="00D82F69" w:rsidRDefault="003543DB" w:rsidP="00354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69">
        <w:rPr>
          <w:rFonts w:ascii="Times New Roman" w:hAnsi="Times New Roman" w:cs="Times New Roman"/>
          <w:b/>
          <w:sz w:val="28"/>
          <w:szCs w:val="28"/>
        </w:rPr>
        <w:t>ЧИСТИКОВСКОГО СЕЛЬСКОГО ПОСЕЛЕНИЯ</w:t>
      </w:r>
    </w:p>
    <w:p w:rsidR="003543DB" w:rsidRPr="00D82F69" w:rsidRDefault="003543DB" w:rsidP="00354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69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3B0898" w:rsidRDefault="003B0898" w:rsidP="003B089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C25" w:rsidRDefault="003B0898" w:rsidP="00200E9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0E92" w:rsidRPr="00200E92" w:rsidRDefault="00200E92" w:rsidP="00200E9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A1" w:rsidRPr="005A2F68" w:rsidRDefault="0068047D" w:rsidP="005A2F68">
      <w:pPr>
        <w:tabs>
          <w:tab w:val="left" w:pos="720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B4960">
        <w:rPr>
          <w:rFonts w:ascii="Times New Roman" w:hAnsi="Times New Roman" w:cs="Times New Roman"/>
          <w:sz w:val="28"/>
          <w:szCs w:val="28"/>
        </w:rPr>
        <w:t>30</w:t>
      </w:r>
      <w:r w:rsidR="00A76026">
        <w:rPr>
          <w:rFonts w:ascii="Times New Roman" w:hAnsi="Times New Roman" w:cs="Times New Roman"/>
          <w:sz w:val="28"/>
          <w:szCs w:val="28"/>
        </w:rPr>
        <w:t>.1</w:t>
      </w:r>
      <w:r w:rsidR="00D01EAD">
        <w:rPr>
          <w:rFonts w:ascii="Times New Roman" w:hAnsi="Times New Roman" w:cs="Times New Roman"/>
          <w:sz w:val="28"/>
          <w:szCs w:val="28"/>
        </w:rPr>
        <w:t>2</w:t>
      </w:r>
      <w:r w:rsidR="00B56492">
        <w:rPr>
          <w:rFonts w:ascii="Times New Roman" w:hAnsi="Times New Roman" w:cs="Times New Roman"/>
          <w:sz w:val="28"/>
          <w:szCs w:val="28"/>
        </w:rPr>
        <w:t>.</w:t>
      </w:r>
      <w:r w:rsidR="00343AA3">
        <w:rPr>
          <w:rFonts w:ascii="Times New Roman" w:hAnsi="Times New Roman" w:cs="Times New Roman"/>
          <w:sz w:val="28"/>
          <w:szCs w:val="28"/>
        </w:rPr>
        <w:t>202</w:t>
      </w:r>
      <w:r w:rsidR="00202EDF">
        <w:rPr>
          <w:rFonts w:ascii="Times New Roman" w:hAnsi="Times New Roman" w:cs="Times New Roman"/>
          <w:sz w:val="28"/>
          <w:szCs w:val="28"/>
        </w:rPr>
        <w:t>2</w:t>
      </w:r>
      <w:r w:rsidR="00B56492">
        <w:rPr>
          <w:rFonts w:ascii="Times New Roman" w:hAnsi="Times New Roman" w:cs="Times New Roman"/>
          <w:sz w:val="28"/>
          <w:szCs w:val="28"/>
        </w:rPr>
        <w:t xml:space="preserve"> </w:t>
      </w:r>
      <w:r w:rsidR="00730CB0">
        <w:rPr>
          <w:rFonts w:ascii="Times New Roman" w:hAnsi="Times New Roman" w:cs="Times New Roman"/>
          <w:sz w:val="28"/>
          <w:szCs w:val="28"/>
        </w:rPr>
        <w:t xml:space="preserve"> </w:t>
      </w:r>
      <w:r w:rsidR="00D85C0D">
        <w:rPr>
          <w:rFonts w:ascii="Times New Roman" w:hAnsi="Times New Roman" w:cs="Times New Roman"/>
          <w:sz w:val="28"/>
          <w:szCs w:val="28"/>
        </w:rPr>
        <w:t>№</w:t>
      </w:r>
      <w:r w:rsidR="00A76026">
        <w:rPr>
          <w:rFonts w:ascii="Times New Roman" w:hAnsi="Times New Roman" w:cs="Times New Roman"/>
          <w:sz w:val="28"/>
          <w:szCs w:val="28"/>
        </w:rPr>
        <w:t xml:space="preserve"> </w:t>
      </w:r>
      <w:r w:rsidR="009B4960">
        <w:rPr>
          <w:rFonts w:ascii="Times New Roman" w:hAnsi="Times New Roman" w:cs="Times New Roman"/>
          <w:sz w:val="28"/>
          <w:szCs w:val="28"/>
        </w:rPr>
        <w:t>82-р</w:t>
      </w:r>
      <w:r w:rsidR="00A76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EAD" w:rsidRDefault="00A76026" w:rsidP="00A76026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  утверждении        Плана</w:t>
      </w:r>
    </w:p>
    <w:p w:rsidR="00A76026" w:rsidRDefault="00A76026" w:rsidP="00A76026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</w:p>
    <w:p w:rsidR="00A76026" w:rsidRDefault="00A76026" w:rsidP="00A76026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  п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</w:p>
    <w:p w:rsidR="00A76026" w:rsidRDefault="00A76026" w:rsidP="00A76026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финансовому</w:t>
      </w:r>
    </w:p>
    <w:p w:rsidR="00A76026" w:rsidRPr="00780DD7" w:rsidRDefault="00A14A5C" w:rsidP="00A76026">
      <w:pPr>
        <w:tabs>
          <w:tab w:val="left" w:pos="6420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 на 2023</w:t>
      </w:r>
      <w:r w:rsidR="00A760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0DD7" w:rsidRDefault="00780DD7" w:rsidP="00730CB0">
      <w:pPr>
        <w:tabs>
          <w:tab w:val="left" w:pos="6420"/>
        </w:tabs>
        <w:spacing w:before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6492" w:rsidRDefault="00BB40C1" w:rsidP="00A76026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целях </w:t>
      </w:r>
      <w:r w:rsidR="00A76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олномочий, предусмотренных  статьей 269.2 Бюджетного кодекса Российской Федерации, в соответствии с </w:t>
      </w:r>
      <w:r w:rsidR="0020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3543DB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ковского</w:t>
      </w:r>
      <w:r w:rsidR="0020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543DB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ого</w:t>
      </w:r>
      <w:r w:rsidR="0020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54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3</w:t>
      </w:r>
      <w:r w:rsidR="00202EDF">
        <w:rPr>
          <w:rFonts w:ascii="Times New Roman" w:eastAsia="Times New Roman" w:hAnsi="Times New Roman" w:cs="Times New Roman"/>
          <w:color w:val="000000"/>
          <w:sz w:val="28"/>
          <w:szCs w:val="28"/>
        </w:rPr>
        <w:t>.01.2022</w:t>
      </w:r>
      <w:r w:rsidR="00354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/2-р</w:t>
      </w:r>
      <w:r w:rsidR="0020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существлении внутреннего муниципального финансового контроля Администрацией </w:t>
      </w:r>
      <w:r w:rsidR="003543DB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ковского</w:t>
      </w:r>
      <w:r w:rsidR="0020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543DB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ого</w:t>
      </w:r>
      <w:r w:rsidR="0020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»</w:t>
      </w:r>
    </w:p>
    <w:p w:rsidR="00A76026" w:rsidRDefault="00202EDF" w:rsidP="00A76026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76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Утвердить прилагаемый план контрольных мероприятий по внутреннему муниципальному финансовому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3 год</w:t>
      </w:r>
      <w:r w:rsidR="00A760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026" w:rsidRDefault="00A76026" w:rsidP="00A76026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026" w:rsidRPr="00200E92" w:rsidRDefault="00A76026" w:rsidP="00A76026">
      <w:pPr>
        <w:tabs>
          <w:tab w:val="left" w:pos="6420"/>
        </w:tabs>
        <w:spacing w:before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3DB" w:rsidRDefault="003543DB" w:rsidP="003543D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43DB" w:rsidRPr="00E05633" w:rsidRDefault="003543DB" w:rsidP="003543D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Pr="00E05633">
        <w:rPr>
          <w:sz w:val="28"/>
          <w:szCs w:val="28"/>
        </w:rPr>
        <w:t xml:space="preserve"> сельского поселения</w:t>
      </w:r>
    </w:p>
    <w:p w:rsidR="003543DB" w:rsidRPr="00E05633" w:rsidRDefault="003543DB" w:rsidP="003543DB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ого</w:t>
      </w:r>
      <w:r w:rsidRPr="00E05633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82F69">
        <w:rPr>
          <w:rFonts w:ascii="Times New Roman" w:hAnsi="Times New Roman" w:cs="Times New Roman"/>
          <w:b/>
          <w:sz w:val="28"/>
          <w:szCs w:val="28"/>
        </w:rPr>
        <w:t>А.А. Панфилов</w:t>
      </w: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Pr="00DC2954" w:rsidRDefault="00D445A6" w:rsidP="00D445A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C2954">
        <w:rPr>
          <w:rFonts w:ascii="Times New Roman" w:hAnsi="Times New Roman" w:cs="Times New Roman"/>
        </w:rPr>
        <w:t>УТВЕРЖДЕН</w:t>
      </w:r>
    </w:p>
    <w:p w:rsidR="00D445A6" w:rsidRPr="00DC2954" w:rsidRDefault="00D445A6" w:rsidP="00D445A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C2954">
        <w:rPr>
          <w:rFonts w:ascii="Times New Roman" w:hAnsi="Times New Roman" w:cs="Times New Roman"/>
        </w:rPr>
        <w:t>Распоряжением Администрации</w:t>
      </w:r>
    </w:p>
    <w:p w:rsidR="00D445A6" w:rsidRPr="00DC2954" w:rsidRDefault="003543DB" w:rsidP="00D445A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иковского</w:t>
      </w:r>
      <w:r w:rsidR="00D445A6" w:rsidRPr="00DC2954">
        <w:rPr>
          <w:rFonts w:ascii="Times New Roman" w:hAnsi="Times New Roman" w:cs="Times New Roman"/>
        </w:rPr>
        <w:t xml:space="preserve"> сельского поселения</w:t>
      </w:r>
    </w:p>
    <w:p w:rsidR="00D445A6" w:rsidRPr="00DC2954" w:rsidRDefault="003543DB" w:rsidP="00D445A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нянского</w:t>
      </w:r>
      <w:r w:rsidR="00D445A6">
        <w:rPr>
          <w:rFonts w:ascii="Times New Roman" w:hAnsi="Times New Roman" w:cs="Times New Roman"/>
        </w:rPr>
        <w:t xml:space="preserve">  </w:t>
      </w:r>
      <w:r w:rsidR="00D445A6" w:rsidRPr="00DC2954">
        <w:rPr>
          <w:rFonts w:ascii="Times New Roman" w:hAnsi="Times New Roman" w:cs="Times New Roman"/>
        </w:rPr>
        <w:t xml:space="preserve"> района </w:t>
      </w:r>
      <w:r w:rsidR="00D445A6">
        <w:rPr>
          <w:rFonts w:ascii="Times New Roman" w:hAnsi="Times New Roman" w:cs="Times New Roman"/>
        </w:rPr>
        <w:t xml:space="preserve"> </w:t>
      </w:r>
      <w:proofErr w:type="gramStart"/>
      <w:r w:rsidR="00D445A6" w:rsidRPr="00DC2954">
        <w:rPr>
          <w:rFonts w:ascii="Times New Roman" w:hAnsi="Times New Roman" w:cs="Times New Roman"/>
        </w:rPr>
        <w:t>Смоленской</w:t>
      </w:r>
      <w:proofErr w:type="gramEnd"/>
    </w:p>
    <w:p w:rsidR="00AC7E46" w:rsidRPr="00AC7E46" w:rsidRDefault="00D445A6" w:rsidP="00AC7E4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C2954">
        <w:rPr>
          <w:rFonts w:ascii="Times New Roman" w:hAnsi="Times New Roman" w:cs="Times New Roman"/>
        </w:rPr>
        <w:t xml:space="preserve">области </w:t>
      </w:r>
      <w:r w:rsidR="00AC7E46" w:rsidRPr="00AC7E46">
        <w:rPr>
          <w:rFonts w:ascii="Times New Roman" w:hAnsi="Times New Roman" w:cs="Times New Roman"/>
        </w:rPr>
        <w:t xml:space="preserve">от  30.12.2022  № 82-р </w:t>
      </w:r>
    </w:p>
    <w:p w:rsidR="00D445A6" w:rsidRDefault="00D445A6" w:rsidP="00D445A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D445A6" w:rsidRDefault="00D445A6" w:rsidP="00D445A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D445A6" w:rsidRDefault="00D445A6" w:rsidP="00D445A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445A6" w:rsidRDefault="00D445A6" w:rsidP="00D445A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D445A6" w:rsidRDefault="00D445A6" w:rsidP="00D445A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ых мероприятий </w:t>
      </w:r>
      <w:r w:rsidR="00DD1B7D">
        <w:rPr>
          <w:rFonts w:ascii="Times New Roman" w:hAnsi="Times New Roman" w:cs="Times New Roman"/>
        </w:rPr>
        <w:t xml:space="preserve">по внутреннему муниципальному финансовому контролю </w:t>
      </w:r>
      <w:r>
        <w:rPr>
          <w:rFonts w:ascii="Times New Roman" w:hAnsi="Times New Roman" w:cs="Times New Roman"/>
        </w:rPr>
        <w:t>на 2023 год</w:t>
      </w:r>
    </w:p>
    <w:p w:rsidR="00D445A6" w:rsidRDefault="00D445A6" w:rsidP="00D445A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34"/>
        <w:gridCol w:w="2375"/>
        <w:gridCol w:w="1833"/>
        <w:gridCol w:w="1593"/>
        <w:gridCol w:w="1591"/>
        <w:gridCol w:w="1645"/>
      </w:tblGrid>
      <w:tr w:rsidR="00D445A6" w:rsidTr="00673CF3">
        <w:tc>
          <w:tcPr>
            <w:tcW w:w="534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842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595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95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  <w:p w:rsidR="00D445A6" w:rsidRDefault="00F9704A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</w:t>
            </w:r>
            <w:r w:rsidR="00D445A6">
              <w:rPr>
                <w:rFonts w:ascii="Times New Roman" w:hAnsi="Times New Roman" w:cs="Times New Roman"/>
              </w:rPr>
              <w:t>та)</w:t>
            </w:r>
          </w:p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мероприятия</w:t>
            </w:r>
          </w:p>
        </w:tc>
        <w:tc>
          <w:tcPr>
            <w:tcW w:w="1596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445A6" w:rsidTr="00673CF3">
        <w:tc>
          <w:tcPr>
            <w:tcW w:w="534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W w:w="956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4"/>
      </w:tblGrid>
      <w:tr w:rsidR="00D445A6" w:rsidTr="00673CF3">
        <w:trPr>
          <w:trHeight w:val="236"/>
        </w:trPr>
        <w:tc>
          <w:tcPr>
            <w:tcW w:w="9564" w:type="dxa"/>
          </w:tcPr>
          <w:p w:rsidR="00D445A6" w:rsidRDefault="00D445A6" w:rsidP="00673C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нтрольные мероприятия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526"/>
        <w:gridCol w:w="2354"/>
        <w:gridCol w:w="1826"/>
        <w:gridCol w:w="1563"/>
        <w:gridCol w:w="1568"/>
        <w:gridCol w:w="1734"/>
      </w:tblGrid>
      <w:tr w:rsidR="00AC7E46" w:rsidTr="00673CF3">
        <w:tc>
          <w:tcPr>
            <w:tcW w:w="534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543DB">
              <w:rPr>
                <w:rFonts w:ascii="Times New Roman" w:hAnsi="Times New Roman" w:cs="Times New Roman"/>
              </w:rPr>
              <w:t>Чисти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3543DB">
              <w:rPr>
                <w:rFonts w:ascii="Times New Roman" w:hAnsi="Times New Roman" w:cs="Times New Roman"/>
              </w:rPr>
              <w:t>Руднянского</w:t>
            </w:r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833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финансово-хозяйственной деятельности и целевого использования бюджетных средств</w:t>
            </w:r>
          </w:p>
        </w:tc>
        <w:tc>
          <w:tcPr>
            <w:tcW w:w="1593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91" w:type="dxa"/>
          </w:tcPr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445A6" w:rsidRDefault="00D445A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45" w:type="dxa"/>
          </w:tcPr>
          <w:p w:rsidR="00D445A6" w:rsidRDefault="00AC7E46" w:rsidP="00673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А.М. Главный специалист </w:t>
            </w:r>
            <w:r w:rsidR="00F9704A">
              <w:rPr>
                <w:rFonts w:ascii="Times New Roman" w:hAnsi="Times New Roman" w:cs="Times New Roman"/>
              </w:rPr>
              <w:t>Администрации</w:t>
            </w:r>
          </w:p>
        </w:tc>
      </w:tr>
    </w:tbl>
    <w:p w:rsidR="00D445A6" w:rsidRPr="00DC2954" w:rsidRDefault="00D445A6" w:rsidP="00D445A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45A6" w:rsidRPr="00E05633" w:rsidRDefault="00D445A6" w:rsidP="00730CB0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0DD7" w:rsidRPr="00780DD7" w:rsidRDefault="00780DD7" w:rsidP="00780DD7">
      <w:pPr>
        <w:tabs>
          <w:tab w:val="left" w:pos="7155"/>
        </w:tabs>
        <w:spacing w:before="120" w:line="240" w:lineRule="auto"/>
        <w:contextualSpacing/>
        <w:jc w:val="both"/>
        <w:rPr>
          <w:rFonts w:ascii="Times New Roman" w:hAnsi="Times New Roman" w:cs="Times New Roman"/>
        </w:rPr>
      </w:pPr>
    </w:p>
    <w:p w:rsidR="00780DD7" w:rsidRPr="00780DD7" w:rsidRDefault="00780DD7" w:rsidP="00780DD7">
      <w:pPr>
        <w:tabs>
          <w:tab w:val="left" w:pos="7155"/>
        </w:tabs>
        <w:spacing w:before="120" w:line="240" w:lineRule="auto"/>
        <w:contextualSpacing/>
        <w:jc w:val="both"/>
        <w:rPr>
          <w:rFonts w:ascii="Times New Roman" w:hAnsi="Times New Roman" w:cs="Times New Roman"/>
        </w:rPr>
      </w:pPr>
    </w:p>
    <w:p w:rsidR="00502ADD" w:rsidRDefault="00502ADD"/>
    <w:sectPr w:rsidR="00502ADD" w:rsidSect="00B96C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021"/>
    <w:multiLevelType w:val="hybridMultilevel"/>
    <w:tmpl w:val="630AFF1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77537F12"/>
    <w:multiLevelType w:val="hybridMultilevel"/>
    <w:tmpl w:val="A5424DA8"/>
    <w:lvl w:ilvl="0" w:tplc="4392A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80DD7"/>
    <w:rsid w:val="000E58CB"/>
    <w:rsid w:val="001C4329"/>
    <w:rsid w:val="00200E92"/>
    <w:rsid w:val="00202EDF"/>
    <w:rsid w:val="0022090C"/>
    <w:rsid w:val="00277576"/>
    <w:rsid w:val="002836F4"/>
    <w:rsid w:val="0028692B"/>
    <w:rsid w:val="002C6352"/>
    <w:rsid w:val="00343AA3"/>
    <w:rsid w:val="003543DB"/>
    <w:rsid w:val="00393FBC"/>
    <w:rsid w:val="003B0898"/>
    <w:rsid w:val="003E4F6F"/>
    <w:rsid w:val="0040425D"/>
    <w:rsid w:val="00414E8A"/>
    <w:rsid w:val="0042125E"/>
    <w:rsid w:val="004373F3"/>
    <w:rsid w:val="004540CA"/>
    <w:rsid w:val="004545AA"/>
    <w:rsid w:val="004F1E34"/>
    <w:rsid w:val="00502ADD"/>
    <w:rsid w:val="00516E0B"/>
    <w:rsid w:val="00542381"/>
    <w:rsid w:val="00546C83"/>
    <w:rsid w:val="0055080B"/>
    <w:rsid w:val="005576EE"/>
    <w:rsid w:val="00565EBB"/>
    <w:rsid w:val="00594D19"/>
    <w:rsid w:val="005A17D1"/>
    <w:rsid w:val="005A2F68"/>
    <w:rsid w:val="005D0A7A"/>
    <w:rsid w:val="005D5E87"/>
    <w:rsid w:val="00645C76"/>
    <w:rsid w:val="0068047D"/>
    <w:rsid w:val="006A025E"/>
    <w:rsid w:val="006C0D1E"/>
    <w:rsid w:val="0073008B"/>
    <w:rsid w:val="00730CB0"/>
    <w:rsid w:val="007536CF"/>
    <w:rsid w:val="00780DD7"/>
    <w:rsid w:val="007C43B2"/>
    <w:rsid w:val="007F45E1"/>
    <w:rsid w:val="00803F1F"/>
    <w:rsid w:val="008064C9"/>
    <w:rsid w:val="008740C0"/>
    <w:rsid w:val="008F016E"/>
    <w:rsid w:val="008F39DA"/>
    <w:rsid w:val="009376A3"/>
    <w:rsid w:val="009A46D1"/>
    <w:rsid w:val="009B4960"/>
    <w:rsid w:val="009E352D"/>
    <w:rsid w:val="009E3B74"/>
    <w:rsid w:val="00A14A5C"/>
    <w:rsid w:val="00A345DE"/>
    <w:rsid w:val="00A375C3"/>
    <w:rsid w:val="00A76026"/>
    <w:rsid w:val="00A950DC"/>
    <w:rsid w:val="00AB1400"/>
    <w:rsid w:val="00AC0D8F"/>
    <w:rsid w:val="00AC7E46"/>
    <w:rsid w:val="00B32EED"/>
    <w:rsid w:val="00B56492"/>
    <w:rsid w:val="00B741C4"/>
    <w:rsid w:val="00B96C25"/>
    <w:rsid w:val="00BB40C1"/>
    <w:rsid w:val="00BE2B88"/>
    <w:rsid w:val="00C53F9C"/>
    <w:rsid w:val="00CA6F7B"/>
    <w:rsid w:val="00CE0059"/>
    <w:rsid w:val="00D01EAD"/>
    <w:rsid w:val="00D17FA1"/>
    <w:rsid w:val="00D244F0"/>
    <w:rsid w:val="00D31356"/>
    <w:rsid w:val="00D445A6"/>
    <w:rsid w:val="00D829A3"/>
    <w:rsid w:val="00D85C0D"/>
    <w:rsid w:val="00DB735D"/>
    <w:rsid w:val="00DD1B7D"/>
    <w:rsid w:val="00DE19F3"/>
    <w:rsid w:val="00DE1C5C"/>
    <w:rsid w:val="00E04380"/>
    <w:rsid w:val="00E05633"/>
    <w:rsid w:val="00E127D6"/>
    <w:rsid w:val="00E67BC1"/>
    <w:rsid w:val="00EC05FD"/>
    <w:rsid w:val="00F232E2"/>
    <w:rsid w:val="00F43FBB"/>
    <w:rsid w:val="00F54C8A"/>
    <w:rsid w:val="00F57DDF"/>
    <w:rsid w:val="00F65842"/>
    <w:rsid w:val="00F9704A"/>
    <w:rsid w:val="00FA0E82"/>
    <w:rsid w:val="00FD5C98"/>
    <w:rsid w:val="00FF11D8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0B"/>
  </w:style>
  <w:style w:type="paragraph" w:styleId="2">
    <w:name w:val="heading 2"/>
    <w:basedOn w:val="a"/>
    <w:next w:val="a"/>
    <w:link w:val="20"/>
    <w:semiHidden/>
    <w:unhideWhenUsed/>
    <w:qFormat/>
    <w:rsid w:val="003B0898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0898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F68"/>
    <w:pPr>
      <w:ind w:left="720"/>
      <w:contextualSpacing/>
    </w:pPr>
  </w:style>
  <w:style w:type="table" w:styleId="a6">
    <w:name w:val="Table Grid"/>
    <w:basedOn w:val="a1"/>
    <w:uiPriority w:val="59"/>
    <w:rsid w:val="004F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0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92.168.1.35/root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03A2-AF45-4747-ACAF-F76D32D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User</cp:lastModifiedBy>
  <cp:revision>74</cp:revision>
  <cp:lastPrinted>2023-04-26T13:28:00Z</cp:lastPrinted>
  <dcterms:created xsi:type="dcterms:W3CDTF">2014-10-20T10:54:00Z</dcterms:created>
  <dcterms:modified xsi:type="dcterms:W3CDTF">2023-10-10T12:37:00Z</dcterms:modified>
</cp:coreProperties>
</file>